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1462B" w14:textId="05509F64" w:rsidR="00E03414" w:rsidRDefault="00E03414" w:rsidP="00E03414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es-CO" w:eastAsia="es-ES"/>
        </w:rPr>
      </w:pPr>
      <w:r w:rsidRPr="00E03414">
        <w:rPr>
          <w:rFonts w:ascii="Arial" w:hAnsi="Arial" w:cs="Arial"/>
          <w:b/>
          <w:bCs/>
          <w:color w:val="000000"/>
          <w:sz w:val="28"/>
          <w:szCs w:val="28"/>
          <w:lang w:val="es-CO" w:eastAsia="es-ES"/>
        </w:rPr>
        <w:t xml:space="preserve">CONVOCATORIA </w:t>
      </w:r>
      <w:r w:rsidR="00E96B3F">
        <w:rPr>
          <w:rFonts w:ascii="Arial" w:hAnsi="Arial" w:cs="Arial"/>
          <w:b/>
          <w:bCs/>
          <w:color w:val="000000"/>
          <w:sz w:val="28"/>
          <w:szCs w:val="28"/>
          <w:lang w:val="es-CO" w:eastAsia="es-ES"/>
        </w:rPr>
        <w:t xml:space="preserve">ESPECIAL </w:t>
      </w:r>
      <w:r w:rsidR="0080483A">
        <w:rPr>
          <w:rFonts w:ascii="Arial" w:hAnsi="Arial" w:cs="Arial"/>
          <w:b/>
          <w:bCs/>
          <w:color w:val="000000"/>
          <w:sz w:val="28"/>
          <w:szCs w:val="28"/>
          <w:lang w:val="es-CO" w:eastAsia="es-ES"/>
        </w:rPr>
        <w:t>LEP PARA</w:t>
      </w:r>
      <w:r w:rsidRPr="00E03414">
        <w:rPr>
          <w:rFonts w:ascii="Arial" w:hAnsi="Arial" w:cs="Arial"/>
          <w:b/>
          <w:bCs/>
          <w:color w:val="000000"/>
          <w:sz w:val="28"/>
          <w:szCs w:val="28"/>
          <w:lang w:val="es-CO" w:eastAsia="es-ES"/>
        </w:rPr>
        <w:t xml:space="preserve"> LAS ARTES ESCÉNICAS</w:t>
      </w:r>
    </w:p>
    <w:p w14:paraId="3843823A" w14:textId="10E7B627" w:rsidR="006F2644" w:rsidRPr="00E03414" w:rsidRDefault="006F2644" w:rsidP="00E03414">
      <w:pPr>
        <w:jc w:val="center"/>
        <w:rPr>
          <w:rFonts w:ascii="Times" w:hAnsi="Times"/>
          <w:sz w:val="20"/>
          <w:szCs w:val="20"/>
          <w:lang w:val="es-CO" w:eastAsia="es-E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CO" w:eastAsia="es-ES"/>
        </w:rPr>
        <w:t>Fase II</w:t>
      </w:r>
    </w:p>
    <w:p w14:paraId="0F7DD590" w14:textId="77777777" w:rsidR="00E03414" w:rsidRPr="00E03414" w:rsidRDefault="00E03414" w:rsidP="00E03414">
      <w:pPr>
        <w:rPr>
          <w:rFonts w:ascii="Times" w:hAnsi="Times"/>
          <w:sz w:val="20"/>
          <w:szCs w:val="20"/>
          <w:lang w:val="es-CO" w:eastAsia="es-ES"/>
        </w:rPr>
      </w:pPr>
    </w:p>
    <w:p w14:paraId="6976A531" w14:textId="2812A952" w:rsidR="00E03414" w:rsidRDefault="0080483A" w:rsidP="00E03414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es-CO" w:eastAsia="es-E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CO" w:eastAsia="es-ES"/>
        </w:rPr>
        <w:t xml:space="preserve">Formato </w:t>
      </w:r>
      <w:r w:rsidR="006F2644">
        <w:rPr>
          <w:rFonts w:ascii="Arial" w:hAnsi="Arial" w:cs="Arial"/>
          <w:b/>
          <w:bCs/>
          <w:color w:val="000000"/>
          <w:sz w:val="28"/>
          <w:szCs w:val="28"/>
          <w:lang w:val="es-CO" w:eastAsia="es-ES"/>
        </w:rPr>
        <w:t xml:space="preserve">único </w:t>
      </w:r>
      <w:r>
        <w:rPr>
          <w:rFonts w:ascii="Arial" w:hAnsi="Arial" w:cs="Arial"/>
          <w:b/>
          <w:bCs/>
          <w:color w:val="000000"/>
          <w:sz w:val="28"/>
          <w:szCs w:val="28"/>
          <w:lang w:val="es-CO" w:eastAsia="es-ES"/>
        </w:rPr>
        <w:t>de Participación</w:t>
      </w:r>
    </w:p>
    <w:p w14:paraId="395F9B91" w14:textId="5C1F7F9E" w:rsidR="006F2644" w:rsidRPr="006F2644" w:rsidRDefault="006F2644" w:rsidP="00E03414">
      <w:pPr>
        <w:jc w:val="center"/>
        <w:rPr>
          <w:rFonts w:ascii="Arial" w:hAnsi="Arial" w:cs="Arial"/>
          <w:bCs/>
          <w:color w:val="000000"/>
          <w:sz w:val="20"/>
          <w:szCs w:val="20"/>
          <w:lang w:val="es-CO" w:eastAsia="es-ES"/>
        </w:rPr>
      </w:pPr>
      <w:r w:rsidRPr="006F2644">
        <w:rPr>
          <w:rFonts w:ascii="Arial" w:hAnsi="Arial" w:cs="Arial"/>
          <w:bCs/>
          <w:color w:val="000000"/>
          <w:sz w:val="20"/>
          <w:szCs w:val="20"/>
          <w:lang w:val="es-CO" w:eastAsia="es-ES"/>
        </w:rPr>
        <w:t xml:space="preserve">Diligenciar </w:t>
      </w:r>
      <w:r w:rsidR="0097141A">
        <w:rPr>
          <w:rFonts w:ascii="Arial" w:hAnsi="Arial" w:cs="Arial"/>
          <w:bCs/>
          <w:color w:val="000000"/>
          <w:sz w:val="20"/>
          <w:szCs w:val="20"/>
          <w:lang w:val="es-CO" w:eastAsia="es-ES"/>
        </w:rPr>
        <w:t>todos los</w:t>
      </w:r>
      <w:r w:rsidRPr="006F2644">
        <w:rPr>
          <w:rFonts w:ascii="Arial" w:hAnsi="Arial" w:cs="Arial"/>
          <w:bCs/>
          <w:color w:val="000000"/>
          <w:sz w:val="20"/>
          <w:szCs w:val="20"/>
          <w:lang w:val="es-CO" w:eastAsia="es-ES"/>
        </w:rPr>
        <w:t xml:space="preserve"> campos completos</w:t>
      </w:r>
      <w:r w:rsidR="00CA1217">
        <w:rPr>
          <w:rFonts w:ascii="Arial" w:hAnsi="Arial" w:cs="Arial"/>
          <w:bCs/>
          <w:color w:val="000000"/>
          <w:sz w:val="20"/>
          <w:szCs w:val="20"/>
          <w:lang w:val="es-CO" w:eastAsia="es-ES"/>
        </w:rPr>
        <w:t xml:space="preserve"> </w:t>
      </w:r>
      <w:r w:rsidRPr="006F2644">
        <w:rPr>
          <w:rFonts w:ascii="Arial" w:hAnsi="Arial" w:cs="Arial"/>
          <w:bCs/>
          <w:color w:val="000000"/>
          <w:sz w:val="20"/>
          <w:szCs w:val="20"/>
          <w:lang w:val="es-CO" w:eastAsia="es-ES"/>
        </w:rPr>
        <w:t>- No modificar</w:t>
      </w:r>
      <w:r w:rsidR="0097141A">
        <w:rPr>
          <w:rFonts w:ascii="Arial" w:hAnsi="Arial" w:cs="Arial"/>
          <w:bCs/>
          <w:color w:val="000000"/>
          <w:sz w:val="20"/>
          <w:szCs w:val="20"/>
          <w:lang w:val="es-CO" w:eastAsia="es-ES"/>
        </w:rPr>
        <w:t xml:space="preserve"> la estructura</w:t>
      </w:r>
    </w:p>
    <w:p w14:paraId="2443A9CC" w14:textId="77777777" w:rsidR="006F2644" w:rsidRPr="00E03414" w:rsidRDefault="006F2644" w:rsidP="00E03414">
      <w:pPr>
        <w:jc w:val="center"/>
        <w:rPr>
          <w:rFonts w:ascii="Times" w:hAnsi="Times"/>
          <w:sz w:val="20"/>
          <w:szCs w:val="20"/>
          <w:lang w:val="es-CO" w:eastAsia="es-ES"/>
        </w:rPr>
      </w:pPr>
    </w:p>
    <w:p w14:paraId="07AC2544" w14:textId="77777777" w:rsidR="00E03414" w:rsidRPr="00E03414" w:rsidRDefault="00E03414" w:rsidP="00E03414">
      <w:pPr>
        <w:rPr>
          <w:rFonts w:ascii="Times" w:hAnsi="Times"/>
          <w:sz w:val="20"/>
          <w:szCs w:val="20"/>
          <w:lang w:val="es-CO" w:eastAsia="es-ES"/>
        </w:rPr>
      </w:pPr>
    </w:p>
    <w:p w14:paraId="42D29274" w14:textId="77777777" w:rsidR="00B659A0" w:rsidRPr="0097141A" w:rsidRDefault="00B659A0" w:rsidP="00736A93">
      <w:pPr>
        <w:jc w:val="center"/>
        <w:rPr>
          <w:rFonts w:ascii="Arial" w:eastAsia="Arial" w:hAnsi="Arial" w:cs="Arial"/>
          <w:b/>
          <w:lang w:val="es-CO"/>
        </w:rPr>
      </w:pPr>
    </w:p>
    <w:p w14:paraId="4940CCF1" w14:textId="1E140977" w:rsidR="0080483A" w:rsidRDefault="00CC1B46" w:rsidP="00736A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NOMBRE</w:t>
      </w:r>
      <w:r w:rsidR="0080483A">
        <w:rPr>
          <w:rFonts w:ascii="Arial" w:eastAsia="Arial" w:hAnsi="Arial" w:cs="Arial"/>
          <w:b/>
          <w:color w:val="000000"/>
        </w:rPr>
        <w:t>:_________________________________________________________</w:t>
      </w:r>
    </w:p>
    <w:p w14:paraId="30FB72CA" w14:textId="1372AB0B" w:rsidR="003009C2" w:rsidRDefault="003009C2" w:rsidP="003009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1CA8C48" w14:textId="14977222" w:rsidR="003009C2" w:rsidRDefault="00CC1B46" w:rsidP="00736A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DENTIFICACIÓN</w:t>
      </w:r>
      <w:r w:rsidR="003009C2">
        <w:rPr>
          <w:rFonts w:ascii="Arial" w:eastAsia="Arial" w:hAnsi="Arial" w:cs="Arial"/>
          <w:b/>
          <w:color w:val="000000"/>
        </w:rPr>
        <w:t xml:space="preserve"> (</w:t>
      </w:r>
      <w:r w:rsidR="003009C2">
        <w:rPr>
          <w:rFonts w:ascii="Arial" w:eastAsia="Arial" w:hAnsi="Arial" w:cs="Arial"/>
          <w:color w:val="000000"/>
        </w:rPr>
        <w:t xml:space="preserve">Cédula o </w:t>
      </w:r>
      <w:proofErr w:type="spellStart"/>
      <w:r w:rsidR="003009C2">
        <w:rPr>
          <w:rFonts w:ascii="Arial" w:eastAsia="Arial" w:hAnsi="Arial" w:cs="Arial"/>
          <w:color w:val="000000"/>
        </w:rPr>
        <w:t>Nit</w:t>
      </w:r>
      <w:proofErr w:type="spellEnd"/>
      <w:r w:rsidR="00822262" w:rsidRPr="006F2644">
        <w:rPr>
          <w:rFonts w:ascii="Arial" w:eastAsia="Arial" w:hAnsi="Arial" w:cs="Arial"/>
          <w:b/>
          <w:color w:val="000000"/>
        </w:rPr>
        <w:t>.</w:t>
      </w:r>
      <w:r w:rsidR="003009C2" w:rsidRPr="006F2644">
        <w:rPr>
          <w:rFonts w:ascii="Arial" w:eastAsia="Arial" w:hAnsi="Arial" w:cs="Arial"/>
          <w:b/>
          <w:color w:val="000000"/>
        </w:rPr>
        <w:t>): ________________________________________</w:t>
      </w:r>
    </w:p>
    <w:p w14:paraId="6A51C086" w14:textId="77777777" w:rsidR="00AB25F4" w:rsidRDefault="00AB25F4" w:rsidP="00AB25F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FBCD55A" w14:textId="7ED9719B" w:rsidR="00AB25F4" w:rsidRPr="006F2644" w:rsidRDefault="00AB25F4" w:rsidP="00736A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ODALIDAD (NOMBRE DEL ESTÍMULO):____________________________</w:t>
      </w:r>
    </w:p>
    <w:p w14:paraId="1B116734" w14:textId="77777777" w:rsidR="0080483A" w:rsidRDefault="0080483A" w:rsidP="0080483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6031018" w14:textId="1E4E9B4C" w:rsidR="0080483A" w:rsidRDefault="00CC1B46" w:rsidP="00736A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ÍTULO DE LA PROPUESTA:____________________________________________</w:t>
      </w:r>
    </w:p>
    <w:p w14:paraId="023FA7FF" w14:textId="77777777" w:rsidR="0080483A" w:rsidRDefault="0080483A" w:rsidP="0080483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E8D3AB1" w14:textId="6ADD745E" w:rsidR="0080483A" w:rsidRDefault="00CC1B46" w:rsidP="00736A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IPO DE PARTICIPANTE</w:t>
      </w:r>
    </w:p>
    <w:p w14:paraId="50F267A5" w14:textId="0CBEE7AA" w:rsidR="0080483A" w:rsidRDefault="0080483A" w:rsidP="0080483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arque una </w:t>
      </w:r>
      <w:r w:rsidR="00AB25F4" w:rsidRPr="006F6A43">
        <w:rPr>
          <w:rFonts w:ascii="Arial" w:eastAsia="Arial" w:hAnsi="Arial" w:cs="Arial"/>
          <w:color w:val="000000"/>
          <w:u w:val="single"/>
        </w:rPr>
        <w:t xml:space="preserve">única </w:t>
      </w:r>
      <w:r w:rsidRPr="006F6A43">
        <w:rPr>
          <w:rFonts w:ascii="Arial" w:eastAsia="Arial" w:hAnsi="Arial" w:cs="Arial"/>
          <w:color w:val="000000"/>
          <w:u w:val="single"/>
        </w:rPr>
        <w:t>X</w:t>
      </w:r>
      <w:r>
        <w:rPr>
          <w:rFonts w:ascii="Arial" w:eastAsia="Arial" w:hAnsi="Arial" w:cs="Arial"/>
          <w:color w:val="000000"/>
        </w:rPr>
        <w:t xml:space="preserve"> solo en </w:t>
      </w:r>
      <w:r w:rsidR="00AB25F4">
        <w:rPr>
          <w:rFonts w:ascii="Arial" w:eastAsia="Arial" w:hAnsi="Arial" w:cs="Arial"/>
          <w:color w:val="000000"/>
        </w:rPr>
        <w:t xml:space="preserve">el tipo de participante al que pertenece. </w:t>
      </w:r>
    </w:p>
    <w:p w14:paraId="3DE2346F" w14:textId="77777777" w:rsidR="0080483A" w:rsidRDefault="0080483A" w:rsidP="0080483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4111"/>
        <w:gridCol w:w="882"/>
      </w:tblGrid>
      <w:tr w:rsidR="0080483A" w14:paraId="07E8810A" w14:textId="77777777" w:rsidTr="0080483A">
        <w:trPr>
          <w:trHeight w:val="380"/>
        </w:trPr>
        <w:tc>
          <w:tcPr>
            <w:tcW w:w="3369" w:type="dxa"/>
          </w:tcPr>
          <w:p w14:paraId="1F545DD9" w14:textId="38B69E6D" w:rsidR="0080483A" w:rsidRDefault="0080483A" w:rsidP="0080483A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rsona Natural</w:t>
            </w:r>
          </w:p>
        </w:tc>
        <w:tc>
          <w:tcPr>
            <w:tcW w:w="992" w:type="dxa"/>
          </w:tcPr>
          <w:p w14:paraId="02A11ED5" w14:textId="77777777" w:rsidR="0080483A" w:rsidRDefault="0080483A" w:rsidP="0080483A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111" w:type="dxa"/>
          </w:tcPr>
          <w:p w14:paraId="7A28926A" w14:textId="089BD778" w:rsidR="0080483A" w:rsidRDefault="0080483A" w:rsidP="0080483A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   Entidad sin ánimo de lucro</w:t>
            </w:r>
          </w:p>
        </w:tc>
        <w:tc>
          <w:tcPr>
            <w:tcW w:w="882" w:type="dxa"/>
          </w:tcPr>
          <w:p w14:paraId="0185DFD4" w14:textId="77777777" w:rsidR="0080483A" w:rsidRDefault="0080483A" w:rsidP="0080483A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80483A" w14:paraId="2525DDB1" w14:textId="77777777" w:rsidTr="0080483A">
        <w:trPr>
          <w:trHeight w:val="414"/>
        </w:trPr>
        <w:tc>
          <w:tcPr>
            <w:tcW w:w="3369" w:type="dxa"/>
          </w:tcPr>
          <w:p w14:paraId="7DAB18DF" w14:textId="50E88E3E" w:rsidR="0080483A" w:rsidRDefault="0080483A" w:rsidP="0080483A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Grupo Conformado </w:t>
            </w:r>
          </w:p>
        </w:tc>
        <w:tc>
          <w:tcPr>
            <w:tcW w:w="992" w:type="dxa"/>
          </w:tcPr>
          <w:p w14:paraId="27E63037" w14:textId="77777777" w:rsidR="0080483A" w:rsidRDefault="0080483A" w:rsidP="0080483A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111" w:type="dxa"/>
          </w:tcPr>
          <w:p w14:paraId="44D48054" w14:textId="5DA5BF47" w:rsidR="0080483A" w:rsidRDefault="0080483A" w:rsidP="0080483A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   Entidad con ánimo de lucro</w:t>
            </w:r>
          </w:p>
        </w:tc>
        <w:tc>
          <w:tcPr>
            <w:tcW w:w="882" w:type="dxa"/>
          </w:tcPr>
          <w:p w14:paraId="274BE1E5" w14:textId="77777777" w:rsidR="0080483A" w:rsidRDefault="0080483A" w:rsidP="0080483A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2C960BBB" w14:textId="77777777" w:rsidR="0080483A" w:rsidRDefault="0080483A" w:rsidP="003009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581AFCD" w14:textId="6B0DCB86" w:rsidR="003009C2" w:rsidRDefault="00CC1B46" w:rsidP="003009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RAYECTORIA</w:t>
      </w:r>
    </w:p>
    <w:p w14:paraId="32CE40C8" w14:textId="77777777" w:rsidR="00CC1B46" w:rsidRPr="00CC1B46" w:rsidRDefault="00CC1B46" w:rsidP="00CC1B4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C1B46">
        <w:rPr>
          <w:rFonts w:ascii="Arial" w:eastAsia="Arial" w:hAnsi="Arial" w:cs="Arial"/>
          <w:color w:val="000000"/>
        </w:rPr>
        <w:t>Marque una X solo en la que pertenece</w:t>
      </w:r>
    </w:p>
    <w:p w14:paraId="39EE98F6" w14:textId="77777777" w:rsidR="000E19EB" w:rsidRDefault="000E19EB" w:rsidP="000E19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59"/>
      </w:tblGrid>
      <w:tr w:rsidR="000E19EB" w14:paraId="53F004A2" w14:textId="77777777" w:rsidTr="000E19EB">
        <w:trPr>
          <w:trHeight w:val="460"/>
        </w:trPr>
        <w:tc>
          <w:tcPr>
            <w:tcW w:w="1559" w:type="dxa"/>
          </w:tcPr>
          <w:p w14:paraId="1F970919" w14:textId="116EF49B" w:rsidR="000E19EB" w:rsidRDefault="000E19EB" w:rsidP="000E19EB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rta</w:t>
            </w:r>
          </w:p>
        </w:tc>
        <w:tc>
          <w:tcPr>
            <w:tcW w:w="1559" w:type="dxa"/>
          </w:tcPr>
          <w:p w14:paraId="0044BDC8" w14:textId="77777777" w:rsidR="000E19EB" w:rsidRDefault="000E19EB" w:rsidP="000E19EB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68314FE3" w14:textId="68AA8C9D" w:rsidR="000E19EB" w:rsidRDefault="000E19EB" w:rsidP="000E19EB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diana</w:t>
            </w:r>
          </w:p>
        </w:tc>
        <w:tc>
          <w:tcPr>
            <w:tcW w:w="1559" w:type="dxa"/>
          </w:tcPr>
          <w:p w14:paraId="46D29414" w14:textId="77777777" w:rsidR="000E19EB" w:rsidRDefault="000E19EB" w:rsidP="000E19EB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1787989D" w14:textId="71E1469D" w:rsidR="000E19EB" w:rsidRDefault="000E19EB" w:rsidP="000E19EB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arga </w:t>
            </w:r>
          </w:p>
        </w:tc>
        <w:tc>
          <w:tcPr>
            <w:tcW w:w="1559" w:type="dxa"/>
          </w:tcPr>
          <w:p w14:paraId="47F66E3D" w14:textId="77777777" w:rsidR="000E19EB" w:rsidRDefault="000E19EB" w:rsidP="000E19EB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1EC846E0" w14:textId="77777777" w:rsidR="003009C2" w:rsidRDefault="003009C2" w:rsidP="000E19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B6F1011" w14:textId="7CF0F6C7" w:rsidR="003009C2" w:rsidRPr="003009C2" w:rsidRDefault="00CC1B46" w:rsidP="003009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OJA DE VIDA</w:t>
      </w:r>
    </w:p>
    <w:p w14:paraId="71398922" w14:textId="443726AA" w:rsidR="003009C2" w:rsidRPr="001F49F1" w:rsidRDefault="003009C2" w:rsidP="00570986">
      <w:pPr>
        <w:jc w:val="both"/>
        <w:rPr>
          <w:rFonts w:ascii="Arial" w:eastAsia="Arial" w:hAnsi="Arial" w:cs="Arial"/>
          <w:color w:val="FF0000"/>
        </w:rPr>
      </w:pPr>
      <w:r w:rsidRPr="00736A93">
        <w:rPr>
          <w:rFonts w:ascii="Arial" w:eastAsia="Arial" w:hAnsi="Arial" w:cs="Arial"/>
        </w:rPr>
        <w:t xml:space="preserve">Del artista, del grupo conformado o de la persona jurídica (no de su representante). </w:t>
      </w:r>
      <w:r w:rsidR="00570986">
        <w:rPr>
          <w:rFonts w:ascii="Arial" w:eastAsia="Arial" w:hAnsi="Arial" w:cs="Arial"/>
        </w:rPr>
        <w:t>Según los lineamientos de la línea a la que se presenta</w:t>
      </w:r>
    </w:p>
    <w:p w14:paraId="1F0862C5" w14:textId="77777777" w:rsidR="00B659A0" w:rsidRPr="00736A93" w:rsidRDefault="00B659A0" w:rsidP="00736A93">
      <w:pPr>
        <w:rPr>
          <w:rFonts w:ascii="Arial" w:eastAsia="Arial" w:hAnsi="Arial" w:cs="Arial"/>
          <w:b/>
        </w:rPr>
      </w:pPr>
    </w:p>
    <w:tbl>
      <w:tblPr>
        <w:tblStyle w:val="a1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B659A0" w:rsidRPr="00736A93" w14:paraId="6E75E8DE" w14:textId="77777777" w:rsidTr="00CC1B46">
        <w:trPr>
          <w:trHeight w:val="1077"/>
        </w:trPr>
        <w:tc>
          <w:tcPr>
            <w:tcW w:w="9322" w:type="dxa"/>
          </w:tcPr>
          <w:p w14:paraId="1FC1F237" w14:textId="77777777" w:rsidR="00B659A0" w:rsidRPr="00736A93" w:rsidRDefault="00B659A0" w:rsidP="00736A93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3C737207" w14:textId="77777777" w:rsidR="00B659A0" w:rsidRPr="00736A93" w:rsidRDefault="00B659A0" w:rsidP="00736A93">
      <w:pPr>
        <w:rPr>
          <w:rFonts w:ascii="Arial" w:eastAsia="Arial" w:hAnsi="Arial" w:cs="Arial"/>
          <w:b/>
        </w:rPr>
      </w:pPr>
    </w:p>
    <w:p w14:paraId="6D4A3064" w14:textId="6A015296" w:rsidR="00AB25F4" w:rsidRDefault="00AB25F4" w:rsidP="00AB25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NUMERACIÓN DE LA TRAYECTORIA</w:t>
      </w:r>
    </w:p>
    <w:p w14:paraId="1D51E66B" w14:textId="486EADA4" w:rsidR="00AB25F4" w:rsidRPr="00AB25F4" w:rsidRDefault="00AB25F4" w:rsidP="00AB25F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junte las certificaciones en un solo documento en PDF en el apartado de Anexos de la plataforma de inscripción</w:t>
      </w:r>
    </w:p>
    <w:p w14:paraId="0D90B9D7" w14:textId="77777777" w:rsidR="00B659A0" w:rsidRPr="00736A93" w:rsidRDefault="00B659A0" w:rsidP="00736A93">
      <w:pPr>
        <w:rPr>
          <w:rFonts w:ascii="Arial" w:eastAsia="Arial" w:hAnsi="Arial" w:cs="Arial"/>
        </w:rPr>
      </w:pPr>
    </w:p>
    <w:tbl>
      <w:tblPr>
        <w:tblStyle w:val="a2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B659A0" w:rsidRPr="00736A93" w14:paraId="03F5B0A9" w14:textId="77777777" w:rsidTr="00736A93">
        <w:tc>
          <w:tcPr>
            <w:tcW w:w="9322" w:type="dxa"/>
          </w:tcPr>
          <w:p w14:paraId="043634E4" w14:textId="77777777" w:rsidR="00B659A0" w:rsidRPr="00736A93" w:rsidRDefault="00B659A0" w:rsidP="00736A93">
            <w:pPr>
              <w:rPr>
                <w:rFonts w:ascii="Arial" w:eastAsia="Arial" w:hAnsi="Arial" w:cs="Arial"/>
              </w:rPr>
            </w:pPr>
          </w:p>
          <w:p w14:paraId="09482D77" w14:textId="77777777" w:rsidR="00B659A0" w:rsidRPr="00736A93" w:rsidRDefault="00B659A0" w:rsidP="00736A93">
            <w:pPr>
              <w:rPr>
                <w:rFonts w:ascii="Arial" w:eastAsia="Arial" w:hAnsi="Arial" w:cs="Arial"/>
              </w:rPr>
            </w:pPr>
          </w:p>
          <w:p w14:paraId="3104D857" w14:textId="77777777" w:rsidR="00B659A0" w:rsidRPr="00736A93" w:rsidRDefault="00B659A0" w:rsidP="00736A93">
            <w:pPr>
              <w:rPr>
                <w:rFonts w:ascii="Arial" w:eastAsia="Arial" w:hAnsi="Arial" w:cs="Arial"/>
              </w:rPr>
            </w:pPr>
          </w:p>
          <w:p w14:paraId="21EC5E98" w14:textId="77777777" w:rsidR="00B659A0" w:rsidRPr="00736A93" w:rsidRDefault="00B659A0" w:rsidP="00736A93">
            <w:pPr>
              <w:rPr>
                <w:rFonts w:ascii="Arial" w:eastAsia="Arial" w:hAnsi="Arial" w:cs="Arial"/>
              </w:rPr>
            </w:pPr>
          </w:p>
        </w:tc>
      </w:tr>
    </w:tbl>
    <w:p w14:paraId="58B92A44" w14:textId="77777777" w:rsidR="00B659A0" w:rsidRPr="00736A93" w:rsidRDefault="00B659A0" w:rsidP="00CC1B4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94E05B6" w14:textId="77777777" w:rsidR="00B659A0" w:rsidRPr="00736A93" w:rsidRDefault="00B659A0" w:rsidP="00736A93">
      <w:pPr>
        <w:rPr>
          <w:rFonts w:ascii="Arial" w:eastAsia="Arial" w:hAnsi="Arial" w:cs="Arial"/>
          <w:b/>
          <w:color w:val="000000"/>
        </w:rPr>
      </w:pPr>
    </w:p>
    <w:p w14:paraId="513DE3C5" w14:textId="0A7D9227" w:rsidR="00B659A0" w:rsidRDefault="00AB25F4" w:rsidP="00736A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PUESTA TÉCNICA</w:t>
      </w:r>
    </w:p>
    <w:p w14:paraId="3FD39459" w14:textId="03C33041" w:rsidR="001619F0" w:rsidRDefault="00AB25F4" w:rsidP="004A08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ya acá todo lo relacionado con la propuesta técnica del proyecto tales com</w:t>
      </w:r>
      <w:r w:rsidR="0052347C"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 objetivos, justificación, descripción, etc.</w:t>
      </w:r>
      <w:r w:rsidR="005B2A5C" w:rsidRPr="005B2A5C">
        <w:rPr>
          <w:rFonts w:ascii="Arial" w:eastAsia="Arial" w:hAnsi="Arial" w:cs="Arial"/>
          <w:color w:val="000000"/>
        </w:rPr>
        <w:t xml:space="preserve"> </w:t>
      </w:r>
    </w:p>
    <w:p w14:paraId="27236D40" w14:textId="1522F2DD" w:rsidR="00570986" w:rsidRPr="00AB25F4" w:rsidRDefault="001F49F1" w:rsidP="004A0820">
      <w:pPr>
        <w:jc w:val="both"/>
        <w:rPr>
          <w:rFonts w:ascii="Arial" w:eastAsia="Arial" w:hAnsi="Arial" w:cs="Arial"/>
          <w:color w:val="FF0000"/>
          <w:u w:val="single"/>
        </w:rPr>
      </w:pPr>
      <w:r w:rsidRPr="00AB25F4">
        <w:rPr>
          <w:rFonts w:ascii="Arial" w:eastAsia="Arial" w:hAnsi="Arial" w:cs="Arial"/>
          <w:color w:val="000000"/>
          <w:u w:val="single"/>
        </w:rPr>
        <w:t xml:space="preserve">Debe </w:t>
      </w:r>
      <w:r w:rsidR="00CA1217" w:rsidRPr="00AB25F4">
        <w:rPr>
          <w:rFonts w:ascii="Arial" w:eastAsia="Arial" w:hAnsi="Arial" w:cs="Arial"/>
          <w:color w:val="000000"/>
          <w:u w:val="single"/>
        </w:rPr>
        <w:t xml:space="preserve">contener </w:t>
      </w:r>
      <w:r w:rsidR="005B2A5C" w:rsidRPr="00AB25F4">
        <w:rPr>
          <w:rFonts w:ascii="Arial" w:eastAsia="Arial" w:hAnsi="Arial" w:cs="Arial"/>
          <w:color w:val="000000"/>
          <w:u w:val="single"/>
        </w:rPr>
        <w:t>todo lo correspondiente</w:t>
      </w:r>
      <w:r w:rsidR="00CA1217" w:rsidRPr="00AB25F4">
        <w:rPr>
          <w:rFonts w:ascii="Arial" w:eastAsia="Arial" w:hAnsi="Arial" w:cs="Arial"/>
          <w:color w:val="000000"/>
          <w:u w:val="single"/>
        </w:rPr>
        <w:t xml:space="preserve"> </w:t>
      </w:r>
      <w:r w:rsidRPr="00AB25F4">
        <w:rPr>
          <w:rFonts w:ascii="Arial" w:eastAsia="Arial" w:hAnsi="Arial" w:cs="Arial"/>
          <w:color w:val="000000"/>
          <w:u w:val="single"/>
        </w:rPr>
        <w:t xml:space="preserve">a los lineamientos </w:t>
      </w:r>
      <w:r w:rsidR="00570986" w:rsidRPr="00AB25F4">
        <w:rPr>
          <w:rFonts w:ascii="Arial" w:eastAsia="Arial" w:hAnsi="Arial" w:cs="Arial"/>
          <w:u w:val="single"/>
        </w:rPr>
        <w:t>de la línea a la que se presenta.</w:t>
      </w:r>
    </w:p>
    <w:p w14:paraId="7DBA09E0" w14:textId="4BF2AF1E" w:rsidR="006C79BB" w:rsidRDefault="001619F0" w:rsidP="006C79BB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6519DFB7" w14:textId="0AA1A91C" w:rsidR="006C79BB" w:rsidRPr="006C79BB" w:rsidRDefault="006C79BB" w:rsidP="006C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/>
        </w:rPr>
      </w:pPr>
      <w:r w:rsidRPr="006C79BB">
        <w:rPr>
          <w:rFonts w:ascii="Arial" w:eastAsia="Arial" w:hAnsi="Arial" w:cs="Arial"/>
          <w:color w:val="000000"/>
        </w:rPr>
        <w:t>Objetivo general</w:t>
      </w:r>
      <w:r w:rsidR="0083171B">
        <w:rPr>
          <w:rFonts w:ascii="Arial" w:eastAsia="Arial" w:hAnsi="Arial" w:cs="Arial"/>
          <w:color w:val="000000"/>
        </w:rPr>
        <w:t>:</w:t>
      </w:r>
    </w:p>
    <w:p w14:paraId="3834FCBF" w14:textId="1E2EEED2" w:rsidR="006C79BB" w:rsidRPr="006C79BB" w:rsidRDefault="006C79BB" w:rsidP="006C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/>
        </w:rPr>
      </w:pPr>
      <w:r w:rsidRPr="006C79BB">
        <w:rPr>
          <w:rFonts w:ascii="Arial" w:eastAsia="Arial" w:hAnsi="Arial" w:cs="Arial"/>
          <w:color w:val="000000"/>
        </w:rPr>
        <w:t>Objetivos específicos:</w:t>
      </w:r>
    </w:p>
    <w:p w14:paraId="5CD39C51" w14:textId="5BB2F807" w:rsidR="006C79BB" w:rsidRDefault="006C79BB" w:rsidP="006C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/>
        </w:rPr>
      </w:pPr>
      <w:r w:rsidRPr="006C79BB">
        <w:rPr>
          <w:rFonts w:ascii="Arial" w:eastAsia="Arial" w:hAnsi="Arial" w:cs="Arial"/>
          <w:color w:val="000000"/>
        </w:rPr>
        <w:t>Antecedentes y justificación:</w:t>
      </w:r>
    </w:p>
    <w:p w14:paraId="098CB866" w14:textId="4D7B2D05" w:rsidR="006C79BB" w:rsidRDefault="006C79BB" w:rsidP="006C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cripción:</w:t>
      </w:r>
    </w:p>
    <w:p w14:paraId="768AC6D1" w14:textId="77777777" w:rsidR="006C79BB" w:rsidRDefault="006C79BB" w:rsidP="006C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/>
        </w:rPr>
      </w:pPr>
    </w:p>
    <w:p w14:paraId="44FA2EBF" w14:textId="77777777" w:rsidR="006C79BB" w:rsidRPr="006C79BB" w:rsidRDefault="006C79BB" w:rsidP="006C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/>
        </w:rPr>
      </w:pPr>
    </w:p>
    <w:p w14:paraId="097B5EE6" w14:textId="77777777" w:rsidR="00A05589" w:rsidRDefault="00A05589" w:rsidP="001619F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12A1DEF" w14:textId="4245D3E3" w:rsidR="001619F0" w:rsidRDefault="001619F0" w:rsidP="00736A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CRONOGRAMA</w:t>
      </w:r>
    </w:p>
    <w:p w14:paraId="67F187C1" w14:textId="4420991B" w:rsidR="002444D7" w:rsidRDefault="002444D7" w:rsidP="00244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2444D7">
        <w:rPr>
          <w:rFonts w:ascii="Arial" w:eastAsia="Arial" w:hAnsi="Arial" w:cs="Arial"/>
          <w:color w:val="000000"/>
        </w:rPr>
        <w:t>Diligenciar el siguiente cuadro con el tie</w:t>
      </w:r>
      <w:r>
        <w:rPr>
          <w:rFonts w:ascii="Arial" w:eastAsia="Arial" w:hAnsi="Arial" w:cs="Arial"/>
          <w:color w:val="000000"/>
        </w:rPr>
        <w:t>mpo estimado por cada actividad.</w:t>
      </w:r>
      <w:r w:rsidR="00CC1B46" w:rsidRPr="00CC1B46">
        <w:t xml:space="preserve"> </w:t>
      </w:r>
      <w:r w:rsidR="00CC1B46" w:rsidRPr="00CC1B46">
        <w:rPr>
          <w:rFonts w:ascii="Arial" w:eastAsia="Arial" w:hAnsi="Arial" w:cs="Arial"/>
          <w:color w:val="000000"/>
        </w:rPr>
        <w:t>Detallar las actividades a rea</w:t>
      </w:r>
      <w:r w:rsidR="00CC1B46">
        <w:rPr>
          <w:rFonts w:ascii="Arial" w:eastAsia="Arial" w:hAnsi="Arial" w:cs="Arial"/>
          <w:color w:val="000000"/>
        </w:rPr>
        <w:t>lizar en sus diferentes etapas</w:t>
      </w:r>
      <w:r w:rsidR="00CC1B46" w:rsidRPr="00CC1B46">
        <w:rPr>
          <w:rFonts w:ascii="Arial" w:eastAsia="Arial" w:hAnsi="Arial" w:cs="Arial"/>
          <w:color w:val="000000"/>
        </w:rPr>
        <w:t xml:space="preserve"> que no supere los meses de ejecución.</w:t>
      </w:r>
    </w:p>
    <w:p w14:paraId="2902DF7F" w14:textId="319E8118" w:rsidR="002444D7" w:rsidRPr="00EF5FBC" w:rsidRDefault="002444D7" w:rsidP="00244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2444D7">
        <w:rPr>
          <w:rFonts w:ascii="Arial" w:eastAsia="Arial" w:hAnsi="Arial" w:cs="Arial"/>
          <w:color w:val="000000"/>
        </w:rPr>
        <w:t xml:space="preserve"> *</w:t>
      </w:r>
      <w:r w:rsidRPr="00EF5FBC">
        <w:rPr>
          <w:rFonts w:ascii="Arial" w:eastAsia="Arial" w:hAnsi="Arial" w:cs="Arial"/>
          <w:bCs/>
          <w:color w:val="000000"/>
        </w:rPr>
        <w:t xml:space="preserve"> N</w:t>
      </w:r>
      <w:r>
        <w:rPr>
          <w:rFonts w:ascii="Arial" w:eastAsia="Arial" w:hAnsi="Arial" w:cs="Arial"/>
          <w:bCs/>
          <w:color w:val="000000"/>
        </w:rPr>
        <w:t>úmero</w:t>
      </w:r>
      <w:r w:rsidRPr="00EF5FBC">
        <w:rPr>
          <w:rFonts w:ascii="Arial" w:eastAsia="Arial" w:hAnsi="Arial" w:cs="Arial"/>
          <w:bCs/>
          <w:color w:val="000000"/>
        </w:rPr>
        <w:t xml:space="preserve"> de meses, semanas o días</w:t>
      </w:r>
      <w:r w:rsidR="00570986">
        <w:rPr>
          <w:rFonts w:ascii="Arial" w:eastAsia="Arial" w:hAnsi="Arial" w:cs="Arial"/>
          <w:bCs/>
          <w:color w:val="000000"/>
        </w:rPr>
        <w:t xml:space="preserve"> según corresponda en su proyecto</w:t>
      </w:r>
      <w:r w:rsidR="00CC1B46">
        <w:rPr>
          <w:rFonts w:ascii="Arial" w:eastAsia="Arial" w:hAnsi="Arial" w:cs="Arial"/>
          <w:bCs/>
          <w:color w:val="000000"/>
        </w:rPr>
        <w:t>.</w:t>
      </w:r>
    </w:p>
    <w:p w14:paraId="5C88D89B" w14:textId="46271257" w:rsidR="006D67E3" w:rsidRDefault="006D67E3" w:rsidP="001619F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8"/>
        <w:gridCol w:w="1377"/>
        <w:gridCol w:w="4389"/>
      </w:tblGrid>
      <w:tr w:rsidR="001F49F1" w:rsidRPr="001F49F1" w14:paraId="0541EE8F" w14:textId="77777777" w:rsidTr="00F06710">
        <w:trPr>
          <w:trHeight w:val="315"/>
        </w:trPr>
        <w:tc>
          <w:tcPr>
            <w:tcW w:w="3438" w:type="dxa"/>
            <w:noWrap/>
            <w:hideMark/>
          </w:tcPr>
          <w:p w14:paraId="6E8DC013" w14:textId="7777777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bCs/>
                <w:color w:val="000000"/>
              </w:rPr>
              <w:t>Actividad</w:t>
            </w:r>
          </w:p>
          <w:p w14:paraId="03F73532" w14:textId="0AF83173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noWrap/>
            <w:hideMark/>
          </w:tcPr>
          <w:p w14:paraId="3DC06E5F" w14:textId="29DB5856" w:rsidR="001F49F1" w:rsidRPr="001F49F1" w:rsidRDefault="00EF5FBC" w:rsidP="00E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*Tiempo estimado </w:t>
            </w:r>
          </w:p>
        </w:tc>
        <w:tc>
          <w:tcPr>
            <w:tcW w:w="4389" w:type="dxa"/>
            <w:noWrap/>
            <w:hideMark/>
          </w:tcPr>
          <w:p w14:paraId="73710E8A" w14:textId="7777777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bCs/>
                <w:color w:val="000000"/>
              </w:rPr>
              <w:t>Resultados esperados</w:t>
            </w:r>
          </w:p>
          <w:p w14:paraId="2028B3D5" w14:textId="5487A92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bCs/>
                <w:color w:val="000000"/>
              </w:rPr>
              <w:t> </w:t>
            </w:r>
          </w:p>
          <w:p w14:paraId="55ADBD3F" w14:textId="6E1B1605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bCs/>
                <w:color w:val="000000"/>
              </w:rPr>
              <w:t> </w:t>
            </w:r>
          </w:p>
        </w:tc>
      </w:tr>
      <w:tr w:rsidR="001F49F1" w:rsidRPr="001F49F1" w14:paraId="6F221316" w14:textId="77777777" w:rsidTr="00F06710">
        <w:trPr>
          <w:trHeight w:val="270"/>
        </w:trPr>
        <w:tc>
          <w:tcPr>
            <w:tcW w:w="3438" w:type="dxa"/>
            <w:hideMark/>
          </w:tcPr>
          <w:p w14:paraId="4D69A12A" w14:textId="7777777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77" w:type="dxa"/>
            <w:hideMark/>
          </w:tcPr>
          <w:p w14:paraId="6858B174" w14:textId="7777777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4389" w:type="dxa"/>
            <w:hideMark/>
          </w:tcPr>
          <w:p w14:paraId="2D9CB03E" w14:textId="7777777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  <w:tr w:rsidR="001F49F1" w:rsidRPr="001F49F1" w14:paraId="0110763F" w14:textId="77777777" w:rsidTr="00F06710">
        <w:trPr>
          <w:trHeight w:val="270"/>
        </w:trPr>
        <w:tc>
          <w:tcPr>
            <w:tcW w:w="3438" w:type="dxa"/>
            <w:hideMark/>
          </w:tcPr>
          <w:p w14:paraId="094327A9" w14:textId="7777777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77" w:type="dxa"/>
            <w:hideMark/>
          </w:tcPr>
          <w:p w14:paraId="70552AD3" w14:textId="7777777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4389" w:type="dxa"/>
            <w:hideMark/>
          </w:tcPr>
          <w:p w14:paraId="0E58D5D8" w14:textId="7777777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  <w:tr w:rsidR="001F49F1" w:rsidRPr="001F49F1" w14:paraId="49A41475" w14:textId="77777777" w:rsidTr="00F06710">
        <w:trPr>
          <w:trHeight w:val="270"/>
        </w:trPr>
        <w:tc>
          <w:tcPr>
            <w:tcW w:w="3438" w:type="dxa"/>
            <w:hideMark/>
          </w:tcPr>
          <w:p w14:paraId="6F94F9E5" w14:textId="7777777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77" w:type="dxa"/>
            <w:hideMark/>
          </w:tcPr>
          <w:p w14:paraId="4143AA12" w14:textId="7777777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4389" w:type="dxa"/>
            <w:hideMark/>
          </w:tcPr>
          <w:p w14:paraId="5BE05EDC" w14:textId="77777777" w:rsidR="001F49F1" w:rsidRPr="001F49F1" w:rsidRDefault="001F49F1" w:rsidP="001F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1F49F1"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</w:tbl>
    <w:p w14:paraId="5BE0B8EE" w14:textId="77777777" w:rsidR="00D256B8" w:rsidRDefault="00D256B8" w:rsidP="001619F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121F1A1" w14:textId="748BCFA9" w:rsidR="001619F0" w:rsidRDefault="001619F0" w:rsidP="001619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PRESUPUESTO</w:t>
      </w:r>
    </w:p>
    <w:p w14:paraId="219521AA" w14:textId="5650534A" w:rsidR="00D67126" w:rsidRDefault="001F49F1" w:rsidP="00D671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ligenciar</w:t>
      </w:r>
      <w:r w:rsidR="005B2A5C">
        <w:rPr>
          <w:rFonts w:ascii="Arial" w:eastAsia="Arial" w:hAnsi="Arial" w:cs="Arial"/>
          <w:color w:val="000000"/>
        </w:rPr>
        <w:t xml:space="preserve"> el</w:t>
      </w:r>
      <w:r>
        <w:rPr>
          <w:rFonts w:ascii="Arial" w:eastAsia="Arial" w:hAnsi="Arial" w:cs="Arial"/>
          <w:color w:val="000000"/>
        </w:rPr>
        <w:t xml:space="preserve"> formato</w:t>
      </w:r>
      <w:r w:rsidR="005B2A5C">
        <w:rPr>
          <w:rFonts w:ascii="Arial" w:eastAsia="Arial" w:hAnsi="Arial" w:cs="Arial"/>
          <w:color w:val="000000"/>
        </w:rPr>
        <w:t xml:space="preserve"> de presupuesto</w:t>
      </w:r>
      <w:r>
        <w:rPr>
          <w:rFonts w:ascii="Arial" w:eastAsia="Arial" w:hAnsi="Arial" w:cs="Arial"/>
          <w:color w:val="000000"/>
        </w:rPr>
        <w:t xml:space="preserve"> </w:t>
      </w:r>
      <w:r w:rsidRPr="00464AE7">
        <w:rPr>
          <w:rFonts w:ascii="Arial" w:eastAsia="Arial" w:hAnsi="Arial" w:cs="Arial"/>
          <w:color w:val="000000"/>
          <w:u w:val="single"/>
        </w:rPr>
        <w:t>anexo</w:t>
      </w:r>
      <w:r>
        <w:rPr>
          <w:rFonts w:ascii="Arial" w:eastAsia="Arial" w:hAnsi="Arial" w:cs="Arial"/>
          <w:color w:val="000000"/>
        </w:rPr>
        <w:t xml:space="preserve"> </w:t>
      </w:r>
      <w:r w:rsidR="0016050C"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</w:rPr>
        <w:t xml:space="preserve"> Excel, sin modificar la estructura</w:t>
      </w:r>
      <w:r w:rsidR="00AB25F4">
        <w:rPr>
          <w:rFonts w:ascii="Arial" w:eastAsia="Arial" w:hAnsi="Arial" w:cs="Arial"/>
          <w:color w:val="000000"/>
        </w:rPr>
        <w:t xml:space="preserve"> y verificando que las sumatorias estén correctas.</w:t>
      </w:r>
      <w:bookmarkStart w:id="0" w:name="_GoBack"/>
      <w:bookmarkEnd w:id="0"/>
    </w:p>
    <w:p w14:paraId="1A33F4E5" w14:textId="77777777" w:rsidR="00AB25F4" w:rsidRDefault="00AB25F4" w:rsidP="00D671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048528B" w14:textId="77777777" w:rsidR="00FC638B" w:rsidRDefault="00AB25F4" w:rsidP="00AB25F4">
      <w:pPr>
        <w:pBdr>
          <w:top w:val="nil"/>
          <w:left w:val="nil"/>
          <w:bottom w:val="nil"/>
          <w:right w:val="nil"/>
          <w:between w:val="nil"/>
        </w:pBdr>
        <w:tabs>
          <w:tab w:val="left" w:pos="841"/>
        </w:tabs>
        <w:spacing w:line="288" w:lineRule="auto"/>
        <w:ind w:right="119"/>
        <w:jc w:val="center"/>
        <w:rPr>
          <w:rFonts w:ascii="Arial" w:eastAsia="Arial" w:hAnsi="Arial" w:cs="Arial"/>
          <w:color w:val="000000"/>
          <w:u w:val="single"/>
        </w:rPr>
      </w:pPr>
      <w:r w:rsidRPr="00AB25F4">
        <w:rPr>
          <w:rFonts w:ascii="Arial" w:eastAsia="Arial" w:hAnsi="Arial" w:cs="Arial"/>
          <w:color w:val="000000"/>
          <w:u w:val="single"/>
        </w:rPr>
        <w:t>Tenga en cuenta que esta convocatoria no cubre los siguientes valores:</w:t>
      </w:r>
    </w:p>
    <w:p w14:paraId="3A3B90EF" w14:textId="5CB6A3E0" w:rsidR="00AB25F4" w:rsidRPr="00AB25F4" w:rsidRDefault="00AB25F4" w:rsidP="00AB25F4">
      <w:pPr>
        <w:pBdr>
          <w:top w:val="nil"/>
          <w:left w:val="nil"/>
          <w:bottom w:val="nil"/>
          <w:right w:val="nil"/>
          <w:between w:val="nil"/>
        </w:pBdr>
        <w:tabs>
          <w:tab w:val="left" w:pos="841"/>
        </w:tabs>
        <w:spacing w:line="288" w:lineRule="auto"/>
        <w:ind w:right="119"/>
        <w:jc w:val="center"/>
        <w:rPr>
          <w:rFonts w:ascii="Arial" w:eastAsia="Arial" w:hAnsi="Arial" w:cs="Arial"/>
          <w:color w:val="000000"/>
          <w:u w:val="single"/>
        </w:rPr>
      </w:pPr>
      <w:r w:rsidRPr="00AB25F4">
        <w:rPr>
          <w:rFonts w:ascii="Arial" w:eastAsia="Arial" w:hAnsi="Arial" w:cs="Arial"/>
          <w:color w:val="000000"/>
          <w:u w:val="single"/>
        </w:rPr>
        <w:t>impuestos, retenciones, imprevistos, derechos de autor y licencias.</w:t>
      </w:r>
    </w:p>
    <w:p w14:paraId="451B0FD7" w14:textId="77777777" w:rsidR="00AB25F4" w:rsidRDefault="00AB25F4" w:rsidP="00D671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61F6AE1" w14:textId="77777777" w:rsidR="005B2A5C" w:rsidRPr="00D67126" w:rsidRDefault="005B2A5C" w:rsidP="00D671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9908784" w14:textId="3E9054D0" w:rsidR="005B2A5C" w:rsidRDefault="001F49F1" w:rsidP="00D671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D67126">
        <w:rPr>
          <w:rFonts w:ascii="Arial" w:eastAsia="Arial" w:hAnsi="Arial" w:cs="Arial"/>
          <w:b/>
          <w:color w:val="000000"/>
        </w:rPr>
        <w:t>VALOR TOTAL</w:t>
      </w:r>
      <w:r>
        <w:rPr>
          <w:rFonts w:ascii="Arial" w:eastAsia="Arial" w:hAnsi="Arial" w:cs="Arial"/>
          <w:b/>
          <w:color w:val="000000"/>
        </w:rPr>
        <w:t xml:space="preserve"> DE LA PROPUESTA</w:t>
      </w:r>
      <w:r w:rsidRPr="00D67126">
        <w:rPr>
          <w:rFonts w:ascii="Arial" w:eastAsia="Arial" w:hAnsi="Arial" w:cs="Arial"/>
          <w:b/>
          <w:color w:val="000000"/>
        </w:rPr>
        <w:t>:</w:t>
      </w:r>
      <w:r w:rsidRPr="00D67126">
        <w:rPr>
          <w:rFonts w:ascii="Arial" w:eastAsia="Arial" w:hAnsi="Arial" w:cs="Arial"/>
          <w:color w:val="000000"/>
        </w:rPr>
        <w:t xml:space="preserve"> </w:t>
      </w:r>
      <w:r w:rsidR="005B2A5C">
        <w:rPr>
          <w:rFonts w:ascii="Arial" w:eastAsia="Arial" w:hAnsi="Arial" w:cs="Arial"/>
          <w:color w:val="000000"/>
        </w:rPr>
        <w:t xml:space="preserve">Escriba </w:t>
      </w:r>
      <w:r w:rsidR="00570986">
        <w:rPr>
          <w:rFonts w:ascii="Arial" w:eastAsia="Arial" w:hAnsi="Arial" w:cs="Arial"/>
          <w:color w:val="000000"/>
        </w:rPr>
        <w:t xml:space="preserve">aquí </w:t>
      </w:r>
      <w:r w:rsidR="005B2A5C">
        <w:rPr>
          <w:rFonts w:ascii="Arial" w:eastAsia="Arial" w:hAnsi="Arial" w:cs="Arial"/>
          <w:color w:val="000000"/>
        </w:rPr>
        <w:t>el valor total de la propuesta en números y letras.</w:t>
      </w:r>
    </w:p>
    <w:p w14:paraId="079A388B" w14:textId="77777777" w:rsidR="00570986" w:rsidRDefault="00570986" w:rsidP="00D671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1793EA8" w14:textId="351D4365" w:rsidR="001619F0" w:rsidRDefault="00570986" w:rsidP="005709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 w:rsidRPr="009B0098">
        <w:rPr>
          <w:rFonts w:ascii="Arial" w:eastAsia="Arial" w:hAnsi="Arial" w:cs="Arial"/>
          <w:b/>
          <w:color w:val="000000"/>
        </w:rPr>
        <w:t>P</w:t>
      </w:r>
      <w:r>
        <w:rPr>
          <w:rFonts w:ascii="Arial" w:eastAsia="Arial" w:hAnsi="Arial" w:cs="Arial"/>
          <w:b/>
          <w:color w:val="000000"/>
        </w:rPr>
        <w:t>LAN DE SOCIALIZACIÓN Y DIFUSIÓN</w:t>
      </w:r>
    </w:p>
    <w:p w14:paraId="45060398" w14:textId="77777777" w:rsidR="00570986" w:rsidRDefault="00570986" w:rsidP="00570986">
      <w:pPr>
        <w:pBdr>
          <w:top w:val="nil"/>
          <w:left w:val="nil"/>
          <w:bottom w:val="nil"/>
          <w:right w:val="nil"/>
          <w:between w:val="nil"/>
        </w:pBdr>
      </w:pPr>
      <w:r w:rsidRPr="00570986">
        <w:rPr>
          <w:rFonts w:ascii="Arial" w:eastAsia="Arial" w:hAnsi="Arial" w:cs="Arial"/>
          <w:color w:val="000000"/>
        </w:rPr>
        <w:t>Máximo una página</w:t>
      </w:r>
      <w:r w:rsidRPr="005B2A5C">
        <w:t xml:space="preserve"> </w:t>
      </w:r>
    </w:p>
    <w:p w14:paraId="75460B28" w14:textId="1B247EB9" w:rsidR="00FF3148" w:rsidRDefault="00FF3148" w:rsidP="00570986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FF3148">
        <w:rPr>
          <w:rFonts w:ascii="Arial" w:eastAsia="Arial" w:hAnsi="Arial" w:cs="Arial"/>
          <w:color w:val="000000"/>
        </w:rPr>
        <w:t>Describir  los mecanismos (plataformas, piezas gráficas, canales) y las acciones (Plan de pauta, publicaciones, segmento de público objetivo, etc</w:t>
      </w:r>
      <w:r w:rsidR="006F6A43">
        <w:rPr>
          <w:rFonts w:ascii="Arial" w:eastAsia="Arial" w:hAnsi="Arial" w:cs="Arial"/>
          <w:color w:val="000000"/>
        </w:rPr>
        <w:t>.</w:t>
      </w:r>
      <w:r w:rsidRPr="00FF3148">
        <w:rPr>
          <w:rFonts w:ascii="Arial" w:eastAsia="Arial" w:hAnsi="Arial" w:cs="Arial"/>
          <w:color w:val="000000"/>
        </w:rPr>
        <w:t xml:space="preserve">) para la difusión de la propuesta. </w:t>
      </w:r>
    </w:p>
    <w:p w14:paraId="749A7937" w14:textId="77777777" w:rsidR="00FF3148" w:rsidRDefault="00FF3148" w:rsidP="00570986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65292B17" w14:textId="77777777" w:rsidR="00FF3148" w:rsidRDefault="00FF3148" w:rsidP="00FF3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textAlignment w:val="baseline"/>
        <w:rPr>
          <w:rFonts w:ascii="Arial" w:eastAsia="Arial" w:hAnsi="Arial" w:cs="Arial"/>
          <w:color w:val="000000"/>
        </w:rPr>
      </w:pPr>
    </w:p>
    <w:p w14:paraId="1D484926" w14:textId="77777777" w:rsidR="00570986" w:rsidRPr="00570986" w:rsidRDefault="00570986" w:rsidP="00FF3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Arial" w:eastAsia="Arial" w:hAnsi="Arial" w:cs="Arial"/>
          <w:b/>
          <w:color w:val="000000"/>
        </w:rPr>
      </w:pPr>
    </w:p>
    <w:p w14:paraId="3CA680D5" w14:textId="28A67FFA" w:rsidR="00AB25F4" w:rsidRDefault="00AB25F4" w:rsidP="00AB25F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2AA7C8F" w14:textId="5AA936C1" w:rsidR="001619F0" w:rsidRDefault="00570986" w:rsidP="001619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IMPACTO Y </w:t>
      </w:r>
      <w:r w:rsidR="001619F0">
        <w:rPr>
          <w:rFonts w:ascii="Arial" w:eastAsia="Arial" w:hAnsi="Arial" w:cs="Arial"/>
          <w:b/>
          <w:color w:val="000000"/>
        </w:rPr>
        <w:t>RESULTADOS ESPERADOS</w:t>
      </w:r>
    </w:p>
    <w:p w14:paraId="0C78535C" w14:textId="42128B80" w:rsidR="005B14B5" w:rsidRDefault="005B14B5" w:rsidP="001F49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yección de indicadores</w:t>
      </w:r>
      <w:r w:rsidR="001F49F1">
        <w:rPr>
          <w:rFonts w:ascii="Arial" w:eastAsia="Arial" w:hAnsi="Arial" w:cs="Arial"/>
          <w:color w:val="000000"/>
        </w:rPr>
        <w:t>:</w:t>
      </w:r>
      <w:r w:rsidR="006F2644">
        <w:rPr>
          <w:rFonts w:ascii="Arial" w:eastAsia="Arial" w:hAnsi="Arial" w:cs="Arial"/>
          <w:color w:val="000000"/>
        </w:rPr>
        <w:t xml:space="preserve"> contemplar como mínimo</w:t>
      </w:r>
      <w:r w:rsidR="009B0098">
        <w:rPr>
          <w:rFonts w:ascii="Arial" w:eastAsia="Arial" w:hAnsi="Arial" w:cs="Arial"/>
          <w:color w:val="000000"/>
        </w:rPr>
        <w:t xml:space="preserve"> los siguientes datos </w:t>
      </w:r>
      <w:r w:rsidR="001F49F1">
        <w:rPr>
          <w:rFonts w:ascii="Arial" w:eastAsia="Arial" w:hAnsi="Arial" w:cs="Arial"/>
          <w:color w:val="000000"/>
        </w:rPr>
        <w:t>cuantitativos</w:t>
      </w:r>
      <w:r>
        <w:rPr>
          <w:rFonts w:ascii="Arial" w:eastAsia="Arial" w:hAnsi="Arial" w:cs="Arial"/>
          <w:color w:val="000000"/>
        </w:rPr>
        <w:t>:</w:t>
      </w:r>
    </w:p>
    <w:p w14:paraId="6E66C6B1" w14:textId="2B3CA1AC" w:rsidR="005B14B5" w:rsidRDefault="00CC1B46" w:rsidP="001F49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1F49F1">
        <w:rPr>
          <w:rFonts w:ascii="Arial" w:eastAsia="Arial" w:hAnsi="Arial" w:cs="Arial"/>
          <w:color w:val="000000"/>
        </w:rPr>
        <w:t>Número</w:t>
      </w:r>
      <w:r w:rsidR="005B14B5">
        <w:rPr>
          <w:rFonts w:ascii="Arial" w:eastAsia="Arial" w:hAnsi="Arial" w:cs="Arial"/>
          <w:color w:val="000000"/>
        </w:rPr>
        <w:t xml:space="preserve"> de artistas</w:t>
      </w:r>
      <w:r w:rsidR="009F6227">
        <w:rPr>
          <w:rFonts w:ascii="Arial" w:eastAsia="Arial" w:hAnsi="Arial" w:cs="Arial"/>
          <w:color w:val="000000"/>
        </w:rPr>
        <w:t>.</w:t>
      </w:r>
    </w:p>
    <w:p w14:paraId="0FE676F8" w14:textId="501300A0" w:rsidR="005B14B5" w:rsidRDefault="00CC1B46" w:rsidP="001F49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1F49F1">
        <w:rPr>
          <w:rFonts w:ascii="Arial" w:eastAsia="Arial" w:hAnsi="Arial" w:cs="Arial"/>
          <w:color w:val="000000"/>
        </w:rPr>
        <w:t xml:space="preserve">Número </w:t>
      </w:r>
      <w:r w:rsidR="005B14B5">
        <w:rPr>
          <w:rFonts w:ascii="Arial" w:eastAsia="Arial" w:hAnsi="Arial" w:cs="Arial"/>
          <w:color w:val="000000"/>
        </w:rPr>
        <w:t>de personas que se benefician del proyecto</w:t>
      </w:r>
      <w:r w:rsidR="009F6227">
        <w:rPr>
          <w:rFonts w:ascii="Arial" w:eastAsia="Arial" w:hAnsi="Arial" w:cs="Arial"/>
          <w:color w:val="000000"/>
        </w:rPr>
        <w:t>.</w:t>
      </w:r>
    </w:p>
    <w:p w14:paraId="2238FAB1" w14:textId="040BDC5C" w:rsidR="005B14B5" w:rsidRDefault="00CC1B46" w:rsidP="001F49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1F49F1">
        <w:rPr>
          <w:rFonts w:ascii="Arial" w:eastAsia="Arial" w:hAnsi="Arial" w:cs="Arial"/>
          <w:color w:val="000000"/>
        </w:rPr>
        <w:t xml:space="preserve">Número </w:t>
      </w:r>
      <w:r w:rsidR="005B14B5">
        <w:rPr>
          <w:rFonts w:ascii="Arial" w:eastAsia="Arial" w:hAnsi="Arial" w:cs="Arial"/>
          <w:color w:val="000000"/>
        </w:rPr>
        <w:t>de personas o público a quien se dirige el proyecto</w:t>
      </w:r>
      <w:r w:rsidR="009F6227">
        <w:rPr>
          <w:rFonts w:ascii="Arial" w:eastAsia="Arial" w:hAnsi="Arial" w:cs="Arial"/>
          <w:color w:val="000000"/>
        </w:rPr>
        <w:t>.</w:t>
      </w:r>
    </w:p>
    <w:p w14:paraId="3A405780" w14:textId="56116DEB" w:rsidR="00A05589" w:rsidRDefault="00CC1B46" w:rsidP="001F49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A05589" w:rsidRPr="00A05589">
        <w:rPr>
          <w:rFonts w:ascii="Arial" w:eastAsia="Arial" w:hAnsi="Arial" w:cs="Arial"/>
          <w:color w:val="000000"/>
        </w:rPr>
        <w:t>Participación de sectores sociales y poblaciones específicas</w:t>
      </w:r>
      <w:r w:rsidR="006F2644">
        <w:rPr>
          <w:rFonts w:ascii="Arial" w:eastAsia="Arial" w:hAnsi="Arial" w:cs="Arial"/>
          <w:color w:val="000000"/>
        </w:rPr>
        <w:t>, cuando aplique.</w:t>
      </w:r>
    </w:p>
    <w:p w14:paraId="584A2282" w14:textId="75B2A88F" w:rsidR="00A05589" w:rsidRDefault="00CC1B46" w:rsidP="001F49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A05589" w:rsidRPr="00A05589">
        <w:rPr>
          <w:rFonts w:ascii="Arial" w:eastAsia="Arial" w:hAnsi="Arial" w:cs="Arial"/>
          <w:color w:val="000000"/>
        </w:rPr>
        <w:t>Participación de personas en condición de discapacidad</w:t>
      </w:r>
      <w:r w:rsidR="006F2644">
        <w:rPr>
          <w:rFonts w:ascii="Arial" w:eastAsia="Arial" w:hAnsi="Arial" w:cs="Arial"/>
          <w:color w:val="000000"/>
        </w:rPr>
        <w:t>, cuando aplique.</w:t>
      </w:r>
    </w:p>
    <w:p w14:paraId="008467AA" w14:textId="61F96E22" w:rsidR="001619F0" w:rsidRDefault="00CC1B46" w:rsidP="001F49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A05589" w:rsidRPr="00A05589">
        <w:rPr>
          <w:rFonts w:ascii="Arial" w:eastAsia="Arial" w:hAnsi="Arial" w:cs="Arial"/>
          <w:color w:val="000000"/>
        </w:rPr>
        <w:t>Participación d</w:t>
      </w:r>
      <w:r w:rsidR="00A05589">
        <w:rPr>
          <w:rFonts w:ascii="Arial" w:eastAsia="Arial" w:hAnsi="Arial" w:cs="Arial"/>
          <w:color w:val="000000"/>
        </w:rPr>
        <w:t>e población de primera infancia (</w:t>
      </w:r>
      <w:r w:rsidR="00A05589" w:rsidRPr="00A05589">
        <w:rPr>
          <w:rFonts w:ascii="Arial" w:eastAsia="Arial" w:hAnsi="Arial" w:cs="Arial"/>
          <w:color w:val="000000"/>
        </w:rPr>
        <w:t>Los estímulos están dirigidos a mayores de edad, sin embargo, algunos contenidos son aptos para menores o dirigidos a ellos</w:t>
      </w:r>
      <w:r w:rsidR="00A05589">
        <w:rPr>
          <w:rFonts w:ascii="Arial" w:eastAsia="Arial" w:hAnsi="Arial" w:cs="Arial"/>
          <w:color w:val="000000"/>
        </w:rPr>
        <w:t>)</w:t>
      </w:r>
      <w:r w:rsidR="006F2644" w:rsidRPr="006F2644">
        <w:rPr>
          <w:rFonts w:ascii="Arial" w:eastAsia="Arial" w:hAnsi="Arial" w:cs="Arial"/>
          <w:color w:val="000000"/>
        </w:rPr>
        <w:t xml:space="preserve"> </w:t>
      </w:r>
      <w:r w:rsidR="006F2644">
        <w:rPr>
          <w:rFonts w:ascii="Arial" w:eastAsia="Arial" w:hAnsi="Arial" w:cs="Arial"/>
          <w:color w:val="000000"/>
        </w:rPr>
        <w:t>cuando aplique.</w:t>
      </w:r>
    </w:p>
    <w:p w14:paraId="0770C669" w14:textId="77777777" w:rsidR="005B14B5" w:rsidRDefault="005B14B5" w:rsidP="001619F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619F0" w:rsidRPr="00464AE7" w14:paraId="3C2AD77E" w14:textId="77777777" w:rsidTr="00464AE7">
        <w:trPr>
          <w:trHeight w:val="1081"/>
        </w:trPr>
        <w:tc>
          <w:tcPr>
            <w:tcW w:w="9204" w:type="dxa"/>
          </w:tcPr>
          <w:p w14:paraId="39E909D4" w14:textId="77777777" w:rsidR="001619F0" w:rsidRDefault="001619F0" w:rsidP="001619F0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B505E54" w14:textId="77777777" w:rsidR="00464AE7" w:rsidRDefault="00464AE7" w:rsidP="00464A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5831B31" w14:textId="17244849" w:rsidR="00464AE7" w:rsidRDefault="00464AE7" w:rsidP="00464A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EXOS</w:t>
      </w:r>
    </w:p>
    <w:p w14:paraId="2A5EEE72" w14:textId="77777777" w:rsidR="001619F0" w:rsidRDefault="001619F0" w:rsidP="001619F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20DC55D" w14:textId="77777777" w:rsidR="00FF3148" w:rsidRPr="006F6A43" w:rsidRDefault="00FF3148" w:rsidP="00FF31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6F6A43">
        <w:rPr>
          <w:rFonts w:ascii="Arial" w:eastAsia="Arial" w:hAnsi="Arial" w:cs="Arial"/>
          <w:color w:val="000000"/>
        </w:rPr>
        <w:t>Anexe el material visual que se indique en los lineamientos de la línea en la que participa y todo lo que considere le aporte a la propuesta.</w:t>
      </w:r>
    </w:p>
    <w:p w14:paraId="55594917" w14:textId="77777777" w:rsidR="00FF3148" w:rsidRPr="006F6A43" w:rsidRDefault="00FF3148" w:rsidP="00FF31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6F6A43">
        <w:rPr>
          <w:rFonts w:ascii="Arial" w:eastAsia="Arial" w:hAnsi="Arial" w:cs="Arial"/>
        </w:rPr>
        <w:t>Ejemplo: bocetos, esquemas, fotografías, videos, avances  o cualquier otro material que considere pertinente para complementar la propuesta.</w:t>
      </w:r>
    </w:p>
    <w:p w14:paraId="5D55DC0F" w14:textId="77777777" w:rsidR="00FF3148" w:rsidRPr="006F6A43" w:rsidRDefault="00FF3148" w:rsidP="00FF31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E74B5" w:themeColor="accent1" w:themeShade="BF"/>
        </w:rPr>
      </w:pPr>
    </w:p>
    <w:p w14:paraId="41E80A15" w14:textId="77777777" w:rsidR="00FF3148" w:rsidRPr="006F6A43" w:rsidRDefault="00FF3148" w:rsidP="00FF31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6F6A43">
        <w:rPr>
          <w:rFonts w:ascii="Arial" w:eastAsia="Arial" w:hAnsi="Arial" w:cs="Arial"/>
        </w:rPr>
        <w:t>Con las siguientes especificaciones:</w:t>
      </w:r>
    </w:p>
    <w:p w14:paraId="7DD7B146" w14:textId="77777777" w:rsidR="00FF3148" w:rsidRPr="006F6A43" w:rsidRDefault="00FF3148" w:rsidP="00FF314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</w:rPr>
      </w:pPr>
    </w:p>
    <w:p w14:paraId="0AE9331A" w14:textId="0CB3CF77" w:rsidR="00FF3148" w:rsidRPr="006F6A43" w:rsidRDefault="00FF3148" w:rsidP="00DB799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6F6A43">
        <w:rPr>
          <w:rFonts w:ascii="Arial" w:eastAsia="Arial" w:hAnsi="Arial" w:cs="Arial"/>
        </w:rPr>
        <w:t xml:space="preserve">Video y/o material audiovisual: En una plataforma de visualización como lo son </w:t>
      </w:r>
      <w:proofErr w:type="spellStart"/>
      <w:r w:rsidRPr="006F6A43">
        <w:rPr>
          <w:rFonts w:ascii="Arial" w:eastAsia="Arial" w:hAnsi="Arial" w:cs="Arial"/>
        </w:rPr>
        <w:t>Youtube</w:t>
      </w:r>
      <w:proofErr w:type="spellEnd"/>
      <w:r w:rsidRPr="006F6A43">
        <w:rPr>
          <w:rFonts w:ascii="Arial" w:eastAsia="Arial" w:hAnsi="Arial" w:cs="Arial"/>
        </w:rPr>
        <w:t xml:space="preserve">, </w:t>
      </w:r>
      <w:proofErr w:type="spellStart"/>
      <w:r w:rsidRPr="006F6A43">
        <w:rPr>
          <w:rFonts w:ascii="Arial" w:eastAsia="Arial" w:hAnsi="Arial" w:cs="Arial"/>
        </w:rPr>
        <w:t>Vimeo</w:t>
      </w:r>
      <w:proofErr w:type="spellEnd"/>
      <w:r w:rsidRPr="006F6A43">
        <w:rPr>
          <w:rFonts w:ascii="Arial" w:eastAsia="Arial" w:hAnsi="Arial" w:cs="Arial"/>
        </w:rPr>
        <w:t xml:space="preserve"> u otros. </w:t>
      </w:r>
    </w:p>
    <w:p w14:paraId="2F2E566B" w14:textId="0117D77D" w:rsidR="00FF3148" w:rsidRPr="006F6A43" w:rsidRDefault="00FF3148" w:rsidP="0007193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6F6A43">
        <w:rPr>
          <w:rFonts w:ascii="Arial" w:eastAsia="Arial" w:hAnsi="Arial" w:cs="Arial"/>
        </w:rPr>
        <w:t>Para proyectos de páginas web, redes sociales, blogs y/o aplicaciones o plataformas, se deben aportar los links de cada uno de ellos y tener código abierto para poder visibilizarse en cualquier momento en el período de evaluación.</w:t>
      </w:r>
    </w:p>
    <w:p w14:paraId="252684ED" w14:textId="69087FB4" w:rsidR="00FF3148" w:rsidRPr="006F6A43" w:rsidRDefault="00FF3148" w:rsidP="004354A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6F6A43">
        <w:rPr>
          <w:rFonts w:ascii="Arial" w:eastAsia="Arial" w:hAnsi="Arial" w:cs="Arial"/>
        </w:rPr>
        <w:t>Para las fotografías deberán aportarse en un formato JPG con una resolución mínima de 1200 pixeles en su lado más largo. Podrán usar plataformas de almacenamiento</w:t>
      </w:r>
      <w:r w:rsidR="00B962F8" w:rsidRPr="006F6A43">
        <w:rPr>
          <w:rFonts w:ascii="Arial" w:eastAsia="Arial" w:hAnsi="Arial" w:cs="Arial"/>
        </w:rPr>
        <w:t>.</w:t>
      </w:r>
      <w:r w:rsidRPr="006F6A43">
        <w:rPr>
          <w:rFonts w:ascii="Arial" w:eastAsia="Arial" w:hAnsi="Arial" w:cs="Arial"/>
        </w:rPr>
        <w:t xml:space="preserve"> </w:t>
      </w:r>
    </w:p>
    <w:p w14:paraId="3D42B864" w14:textId="2CC4D1D7" w:rsidR="00FF3148" w:rsidRPr="006F6A43" w:rsidRDefault="00FF3148" w:rsidP="00B962F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  <w:r w:rsidRPr="006F6A43">
        <w:rPr>
          <w:rFonts w:ascii="Arial" w:eastAsia="Arial" w:hAnsi="Arial" w:cs="Arial"/>
        </w:rPr>
        <w:t xml:space="preserve">Cualquier otro documento que considere le aportan a su propuesta. Puede remitir los links de plataformas de almacenamiento para su visualización. </w:t>
      </w:r>
    </w:p>
    <w:p w14:paraId="43A8A181" w14:textId="77777777" w:rsidR="00FF3148" w:rsidRPr="006F6A43" w:rsidRDefault="00FF3148" w:rsidP="00FF314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6F6A43">
        <w:rPr>
          <w:rFonts w:ascii="Arial" w:eastAsia="Arial" w:hAnsi="Arial" w:cs="Arial"/>
        </w:rPr>
        <w:t xml:space="preserve">Para plataformas de almacenamiento de archivos y visualización, </w:t>
      </w:r>
      <w:r w:rsidRPr="006F6A43">
        <w:rPr>
          <w:rFonts w:ascii="Arial" w:eastAsia="Arial" w:hAnsi="Arial" w:cs="Arial"/>
          <w:u w:val="single"/>
        </w:rPr>
        <w:t>adjuntar el link que deberá estar abierto durante todo el periodo de valoración de las propuestas o la contraseña, de lo contrario, se excluirá del proceso de selección.</w:t>
      </w:r>
      <w:r w:rsidRPr="006F6A43">
        <w:rPr>
          <w:rFonts w:ascii="Arial" w:eastAsia="Arial" w:hAnsi="Arial" w:cs="Arial"/>
        </w:rPr>
        <w:t xml:space="preserve"> Estas pueden ser: Drive, </w:t>
      </w:r>
      <w:proofErr w:type="spellStart"/>
      <w:r w:rsidRPr="006F6A43">
        <w:rPr>
          <w:rFonts w:ascii="Arial" w:eastAsia="Arial" w:hAnsi="Arial" w:cs="Arial"/>
        </w:rPr>
        <w:t>Dropbox</w:t>
      </w:r>
      <w:proofErr w:type="spellEnd"/>
      <w:r w:rsidRPr="006F6A43">
        <w:rPr>
          <w:rFonts w:ascii="Arial" w:eastAsia="Arial" w:hAnsi="Arial" w:cs="Arial"/>
        </w:rPr>
        <w:t xml:space="preserve">, </w:t>
      </w:r>
      <w:proofErr w:type="spellStart"/>
      <w:r w:rsidRPr="006F6A43">
        <w:rPr>
          <w:rFonts w:ascii="Arial" w:eastAsia="Arial" w:hAnsi="Arial" w:cs="Arial"/>
        </w:rPr>
        <w:t>Youtube</w:t>
      </w:r>
      <w:proofErr w:type="spellEnd"/>
      <w:r w:rsidRPr="006F6A43">
        <w:rPr>
          <w:rFonts w:ascii="Arial" w:eastAsia="Arial" w:hAnsi="Arial" w:cs="Arial"/>
        </w:rPr>
        <w:t xml:space="preserve">, </w:t>
      </w:r>
      <w:proofErr w:type="spellStart"/>
      <w:r w:rsidRPr="006F6A43">
        <w:rPr>
          <w:rFonts w:ascii="Arial" w:eastAsia="Arial" w:hAnsi="Arial" w:cs="Arial"/>
        </w:rPr>
        <w:t>Vimeo</w:t>
      </w:r>
      <w:proofErr w:type="spellEnd"/>
      <w:r w:rsidRPr="006F6A43">
        <w:rPr>
          <w:rFonts w:ascii="Arial" w:eastAsia="Arial" w:hAnsi="Arial" w:cs="Arial"/>
        </w:rPr>
        <w:t>, etc.</w:t>
      </w:r>
    </w:p>
    <w:p w14:paraId="1A63FFBB" w14:textId="77777777" w:rsidR="00B659A0" w:rsidRDefault="00B659A0" w:rsidP="00736A93">
      <w:pPr>
        <w:jc w:val="both"/>
        <w:rPr>
          <w:rFonts w:ascii="Arial" w:eastAsia="Arial" w:hAnsi="Arial" w:cs="Arial"/>
          <w:b/>
        </w:rPr>
      </w:pPr>
    </w:p>
    <w:p w14:paraId="59085AF2" w14:textId="77777777" w:rsidR="00AB25F4" w:rsidRDefault="00AB25F4" w:rsidP="00736A93">
      <w:pPr>
        <w:jc w:val="both"/>
        <w:rPr>
          <w:rFonts w:ascii="Arial" w:eastAsia="Arial" w:hAnsi="Arial" w:cs="Arial"/>
          <w:b/>
        </w:rPr>
      </w:pPr>
    </w:p>
    <w:p w14:paraId="3095E51C" w14:textId="1CCCC0E0" w:rsidR="00AB25F4" w:rsidRPr="00AB25F4" w:rsidRDefault="00AB25F4" w:rsidP="00AB25F4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AB25F4">
        <w:rPr>
          <w:rFonts w:ascii="Arial" w:eastAsia="Arial" w:hAnsi="Arial" w:cs="Arial"/>
          <w:b/>
          <w:sz w:val="28"/>
          <w:szCs w:val="28"/>
        </w:rPr>
        <w:t>Al finalizar, guarde o exporte como documento PDF y cerciórese que el archivo pesa menos de 5 megas</w:t>
      </w:r>
    </w:p>
    <w:sectPr w:rsidR="00AB25F4" w:rsidRPr="00AB25F4" w:rsidSect="00736A93">
      <w:pgSz w:w="12240" w:h="15840"/>
      <w:pgMar w:top="1417" w:right="1608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altName w:val="Aria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Condense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395B"/>
    <w:multiLevelType w:val="multilevel"/>
    <w:tmpl w:val="252A1B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2DC10729"/>
    <w:multiLevelType w:val="multilevel"/>
    <w:tmpl w:val="E4206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24C85"/>
    <w:multiLevelType w:val="multilevel"/>
    <w:tmpl w:val="B59E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9601F0"/>
    <w:multiLevelType w:val="hybridMultilevel"/>
    <w:tmpl w:val="781A1A5E"/>
    <w:lvl w:ilvl="0" w:tplc="A4F4A9C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6F6F4FF5"/>
    <w:multiLevelType w:val="hybridMultilevel"/>
    <w:tmpl w:val="8EAA9C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A0"/>
    <w:rsid w:val="00023DCF"/>
    <w:rsid w:val="000E19EB"/>
    <w:rsid w:val="0016050C"/>
    <w:rsid w:val="001619F0"/>
    <w:rsid w:val="001F49F1"/>
    <w:rsid w:val="00241AF5"/>
    <w:rsid w:val="002444D7"/>
    <w:rsid w:val="003009C2"/>
    <w:rsid w:val="00333FDF"/>
    <w:rsid w:val="0037282A"/>
    <w:rsid w:val="00413EE8"/>
    <w:rsid w:val="00422AD9"/>
    <w:rsid w:val="00464AE7"/>
    <w:rsid w:val="004A0820"/>
    <w:rsid w:val="004C274B"/>
    <w:rsid w:val="0052347C"/>
    <w:rsid w:val="00570986"/>
    <w:rsid w:val="005B14B5"/>
    <w:rsid w:val="005B2A5C"/>
    <w:rsid w:val="005E095D"/>
    <w:rsid w:val="00670DD3"/>
    <w:rsid w:val="006C79BB"/>
    <w:rsid w:val="006D1792"/>
    <w:rsid w:val="006D67E3"/>
    <w:rsid w:val="006F2644"/>
    <w:rsid w:val="006F6A43"/>
    <w:rsid w:val="00736A93"/>
    <w:rsid w:val="0075088B"/>
    <w:rsid w:val="00802735"/>
    <w:rsid w:val="0080483A"/>
    <w:rsid w:val="00822262"/>
    <w:rsid w:val="0083171B"/>
    <w:rsid w:val="00891A68"/>
    <w:rsid w:val="008B3F51"/>
    <w:rsid w:val="0097141A"/>
    <w:rsid w:val="009B0098"/>
    <w:rsid w:val="009F6227"/>
    <w:rsid w:val="00A05589"/>
    <w:rsid w:val="00AB25F4"/>
    <w:rsid w:val="00AC4A3D"/>
    <w:rsid w:val="00B659A0"/>
    <w:rsid w:val="00B962F8"/>
    <w:rsid w:val="00C107DB"/>
    <w:rsid w:val="00CA1217"/>
    <w:rsid w:val="00CC1B46"/>
    <w:rsid w:val="00D256B8"/>
    <w:rsid w:val="00D67126"/>
    <w:rsid w:val="00E03414"/>
    <w:rsid w:val="00E96B3F"/>
    <w:rsid w:val="00EF5FBC"/>
    <w:rsid w:val="00F06710"/>
    <w:rsid w:val="00FC638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F2C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8"/>
    <w:rPr>
      <w:lang w:eastAsia="es-ES_tradnl"/>
    </w:rPr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basedOn w:val="Fuentedeprrafopredeter"/>
    <w:uiPriority w:val="99"/>
    <w:semiHidden/>
    <w:unhideWhenUsed/>
    <w:rsid w:val="00D232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3216"/>
    <w:rPr>
      <w:rFonts w:ascii="Cambria" w:eastAsia="MS Mincho" w:hAnsi="Cambr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3216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2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216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2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216"/>
    <w:rPr>
      <w:rFonts w:ascii="Tahoma" w:eastAsia="MS Mincho" w:hAnsi="Tahoma" w:cs="Tahoma"/>
      <w:sz w:val="16"/>
      <w:szCs w:val="16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C16D5F"/>
  </w:style>
  <w:style w:type="character" w:styleId="Hipervnculo">
    <w:name w:val="Hyperlink"/>
    <w:basedOn w:val="Fuentedeprrafopredeter"/>
    <w:uiPriority w:val="99"/>
    <w:unhideWhenUsed/>
    <w:rsid w:val="00C16D5F"/>
    <w:rPr>
      <w:color w:val="0000FF"/>
      <w:u w:val="single"/>
    </w:rPr>
  </w:style>
  <w:style w:type="character" w:customStyle="1" w:styleId="Regular">
    <w:name w:val="Regular"/>
    <w:uiPriority w:val="99"/>
    <w:rsid w:val="00927CF7"/>
    <w:rPr>
      <w:rFonts w:ascii="RobotoCondensed-Regular" w:hAnsi="RobotoCondensed-Regular" w:cs="RobotoCondensed-Regular"/>
      <w:sz w:val="18"/>
      <w:szCs w:val="18"/>
      <w:u w:val="none"/>
    </w:rPr>
  </w:style>
  <w:style w:type="paragraph" w:styleId="Prrafodelista">
    <w:name w:val="List Paragraph"/>
    <w:basedOn w:val="Normal"/>
    <w:uiPriority w:val="34"/>
    <w:qFormat/>
    <w:rsid w:val="00993B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93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3414"/>
    <w:pPr>
      <w:spacing w:before="100" w:beforeAutospacing="1" w:after="100" w:afterAutospacing="1"/>
    </w:pPr>
    <w:rPr>
      <w:rFonts w:ascii="Times" w:hAnsi="Times"/>
      <w:sz w:val="20"/>
      <w:szCs w:val="20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D6712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8"/>
    <w:rPr>
      <w:lang w:eastAsia="es-ES_tradnl"/>
    </w:rPr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basedOn w:val="Fuentedeprrafopredeter"/>
    <w:uiPriority w:val="99"/>
    <w:semiHidden/>
    <w:unhideWhenUsed/>
    <w:rsid w:val="00D232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3216"/>
    <w:rPr>
      <w:rFonts w:ascii="Cambria" w:eastAsia="MS Mincho" w:hAnsi="Cambr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3216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2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216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2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216"/>
    <w:rPr>
      <w:rFonts w:ascii="Tahoma" w:eastAsia="MS Mincho" w:hAnsi="Tahoma" w:cs="Tahoma"/>
      <w:sz w:val="16"/>
      <w:szCs w:val="16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C16D5F"/>
  </w:style>
  <w:style w:type="character" w:styleId="Hipervnculo">
    <w:name w:val="Hyperlink"/>
    <w:basedOn w:val="Fuentedeprrafopredeter"/>
    <w:uiPriority w:val="99"/>
    <w:unhideWhenUsed/>
    <w:rsid w:val="00C16D5F"/>
    <w:rPr>
      <w:color w:val="0000FF"/>
      <w:u w:val="single"/>
    </w:rPr>
  </w:style>
  <w:style w:type="character" w:customStyle="1" w:styleId="Regular">
    <w:name w:val="Regular"/>
    <w:uiPriority w:val="99"/>
    <w:rsid w:val="00927CF7"/>
    <w:rPr>
      <w:rFonts w:ascii="RobotoCondensed-Regular" w:hAnsi="RobotoCondensed-Regular" w:cs="RobotoCondensed-Regular"/>
      <w:sz w:val="18"/>
      <w:szCs w:val="18"/>
      <w:u w:val="none"/>
    </w:rPr>
  </w:style>
  <w:style w:type="paragraph" w:styleId="Prrafodelista">
    <w:name w:val="List Paragraph"/>
    <w:basedOn w:val="Normal"/>
    <w:uiPriority w:val="34"/>
    <w:qFormat/>
    <w:rsid w:val="00993B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93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3414"/>
    <w:pPr>
      <w:spacing w:before="100" w:beforeAutospacing="1" w:after="100" w:afterAutospacing="1"/>
    </w:pPr>
    <w:rPr>
      <w:rFonts w:ascii="Times" w:hAnsi="Times"/>
      <w:sz w:val="20"/>
      <w:szCs w:val="20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D6712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oDsucQy8+axYtOoPLmJ9QGZYg==">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CCEEF9-7DC8-AA4E-8CC2-6FF630C4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6</Words>
  <Characters>36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iago Vélez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tiago Vélez</cp:lastModifiedBy>
  <cp:revision>4</cp:revision>
  <dcterms:created xsi:type="dcterms:W3CDTF">2020-07-14T17:17:00Z</dcterms:created>
  <dcterms:modified xsi:type="dcterms:W3CDTF">2020-07-14T21:59:00Z</dcterms:modified>
</cp:coreProperties>
</file>